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3C3" w:rsidRPr="002B2A4E" w:rsidRDefault="00F95C7F" w:rsidP="002B2A4E">
      <w:pPr>
        <w:jc w:val="center"/>
        <w:rPr>
          <w:b/>
        </w:rPr>
      </w:pPr>
      <w:r w:rsidRPr="002B2A4E">
        <w:rPr>
          <w:b/>
        </w:rPr>
        <w:t>ZİBRA DESK</w:t>
      </w:r>
      <w:r w:rsidR="002B2A4E">
        <w:rPr>
          <w:b/>
        </w:rPr>
        <w:t>T</w:t>
      </w:r>
      <w:r w:rsidRPr="002B2A4E">
        <w:rPr>
          <w:b/>
        </w:rPr>
        <w:t>OP KURULUMU</w:t>
      </w:r>
    </w:p>
    <w:p w:rsidR="00F95C7F" w:rsidRDefault="002B2A4E" w:rsidP="00F95C7F">
      <w:r w:rsidRPr="002B2A4E">
        <w:rPr>
          <w:b/>
        </w:rPr>
        <w:t>1.</w:t>
      </w:r>
      <w:r w:rsidR="003E5594" w:rsidRPr="003E5594">
        <w:t xml:space="preserve"> </w:t>
      </w:r>
      <w:hyperlink r:id="rId5" w:history="1">
        <w:r w:rsidR="005D0FCA" w:rsidRPr="00942C51">
          <w:rPr>
            <w:rStyle w:val="Kpr"/>
          </w:rPr>
          <w:t>https://depo.gazi.edu.tr/Programlar/ZimbraDesktop/</w:t>
        </w:r>
      </w:hyperlink>
      <w:r w:rsidR="005D0FCA">
        <w:t xml:space="preserve"> </w:t>
      </w:r>
      <w:bookmarkStart w:id="0" w:name="_GoBack"/>
      <w:bookmarkEnd w:id="0"/>
      <w:r w:rsidR="0086412A">
        <w:fldChar w:fldCharType="begin"/>
      </w:r>
      <w:r w:rsidR="0086412A">
        <w:instrText xml:space="preserve"> HYPERLINK "http://192.168.100.67/" </w:instrText>
      </w:r>
      <w:r w:rsidR="0086412A">
        <w:fldChar w:fldCharType="separate"/>
      </w:r>
      <w:r w:rsidR="0086412A">
        <w:rPr>
          <w:rStyle w:val="Kpr"/>
        </w:rPr>
        <w:fldChar w:fldCharType="end"/>
      </w:r>
      <w:r w:rsidR="003E5594">
        <w:t xml:space="preserve"> </w:t>
      </w:r>
      <w:proofErr w:type="spellStart"/>
      <w:r>
        <w:t>Z</w:t>
      </w:r>
      <w:r w:rsidR="00F95C7F">
        <w:t>i</w:t>
      </w:r>
      <w:r w:rsidR="005D0FCA">
        <w:t>m</w:t>
      </w:r>
      <w:r w:rsidR="00F95C7F">
        <w:t>bra</w:t>
      </w:r>
      <w:proofErr w:type="spellEnd"/>
      <w:r w:rsidR="00F95C7F">
        <w:t xml:space="preserve"> </w:t>
      </w:r>
      <w:r>
        <w:t>D</w:t>
      </w:r>
      <w:r w:rsidR="00F95C7F">
        <w:t>esk</w:t>
      </w:r>
      <w:r>
        <w:t>t</w:t>
      </w:r>
      <w:r w:rsidR="00F95C7F">
        <w:t xml:space="preserve">op </w:t>
      </w:r>
      <w:proofErr w:type="spellStart"/>
      <w:r>
        <w:t>S</w:t>
      </w:r>
      <w:r w:rsidR="00F95C7F">
        <w:t>etup</w:t>
      </w:r>
      <w:proofErr w:type="spellEnd"/>
      <w:r w:rsidR="00F95C7F">
        <w:t xml:space="preserve"> indirip kuruluma başlayın.</w:t>
      </w:r>
    </w:p>
    <w:p w:rsidR="00F95C7F" w:rsidRDefault="00F95C7F" w:rsidP="00F95C7F">
      <w:r w:rsidRPr="002B2A4E">
        <w:rPr>
          <w:b/>
        </w:rPr>
        <w:t>2.</w:t>
      </w:r>
      <w:r w:rsidR="002B2A4E">
        <w:rPr>
          <w:b/>
        </w:rPr>
        <w:t xml:space="preserve"> </w:t>
      </w:r>
      <w:r w:rsidR="002B2A4E" w:rsidRPr="002B2A4E">
        <w:t>G</w:t>
      </w:r>
      <w:r w:rsidRPr="002B2A4E">
        <w:t>e</w:t>
      </w:r>
      <w:r>
        <w:t xml:space="preserve">len pencerede aşağıdaki gibi </w:t>
      </w:r>
      <w:proofErr w:type="spellStart"/>
      <w:r>
        <w:t>çalıştırı</w:t>
      </w:r>
      <w:proofErr w:type="spellEnd"/>
      <w:r>
        <w:t xml:space="preserve"> tıklayın.</w:t>
      </w:r>
    </w:p>
    <w:p w:rsidR="00F95C7F" w:rsidRDefault="00F95C7F" w:rsidP="00F95C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69D6A" wp14:editId="7F31CFFC">
                <wp:simplePos x="0" y="0"/>
                <wp:positionH relativeFrom="column">
                  <wp:posOffset>2195830</wp:posOffset>
                </wp:positionH>
                <wp:positionV relativeFrom="paragraph">
                  <wp:posOffset>1578610</wp:posOffset>
                </wp:positionV>
                <wp:extent cx="800100" cy="295275"/>
                <wp:effectExtent l="171450" t="171450" r="190500" b="20002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90500">
                            <a:srgbClr val="C00000">
                              <a:alpha val="1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49EC" id="Dikdörtgen 2" o:spid="_x0000_s1026" style="position:absolute;margin-left:172.9pt;margin-top:124.3pt;width:6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" filled="f" strokecolor="red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3504E6A4" wp14:editId="1810F13B">
            <wp:extent cx="4029075" cy="3009900"/>
            <wp:effectExtent l="0" t="0" r="9525" b="0"/>
            <wp:docPr id="1" name="Resim 1" descr="C:\Users\bim1\Desktop\zimbra deskop kurulumu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m1\Desktop\zimbra deskop kurulumu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8C" w:rsidRDefault="004A5D8C" w:rsidP="00F95C7F">
      <w:r w:rsidRPr="002B2A4E">
        <w:rPr>
          <w:b/>
        </w:rPr>
        <w:t>3.</w:t>
      </w:r>
      <w:r w:rsidR="002B2A4E">
        <w:t xml:space="preserve"> </w:t>
      </w:r>
      <w:r>
        <w:t xml:space="preserve">Aşağıdaki gibi </w:t>
      </w:r>
      <w:proofErr w:type="spellStart"/>
      <w:r>
        <w:t>next</w:t>
      </w:r>
      <w:proofErr w:type="spellEnd"/>
      <w:r>
        <w:t xml:space="preserve"> tıklayın.</w:t>
      </w:r>
    </w:p>
    <w:p w:rsidR="004A5D8C" w:rsidRDefault="00147B9D" w:rsidP="00F95C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5F14F" wp14:editId="1DF74542">
                <wp:simplePos x="0" y="0"/>
                <wp:positionH relativeFrom="column">
                  <wp:posOffset>3081655</wp:posOffset>
                </wp:positionH>
                <wp:positionV relativeFrom="paragraph">
                  <wp:posOffset>3388995</wp:posOffset>
                </wp:positionV>
                <wp:extent cx="752475" cy="247650"/>
                <wp:effectExtent l="171450" t="171450" r="200025" b="19050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1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E98F4" id="Dikdörtgen 8" o:spid="_x0000_s1026" style="position:absolute;margin-left:242.65pt;margin-top:266.85pt;width:59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" filled="f" strokecolor="red" strokeweight="2pt"/>
            </w:pict>
          </mc:Fallback>
        </mc:AlternateContent>
      </w:r>
      <w:r w:rsidR="004A5D8C">
        <w:rPr>
          <w:noProof/>
          <w:lang w:eastAsia="tr-TR"/>
        </w:rPr>
        <w:drawing>
          <wp:inline distT="0" distB="0" distL="0" distR="0" wp14:anchorId="3228BB7C" wp14:editId="5FAD5AF6">
            <wp:extent cx="4867275" cy="3838575"/>
            <wp:effectExtent l="0" t="0" r="9525" b="9525"/>
            <wp:docPr id="3" name="Resim 3" descr="C:\Users\bim1\Desktop\zimbra deskop kurulumu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m1\Desktop\zimbra deskop kurulumu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8C" w:rsidRDefault="004A5D8C" w:rsidP="00F95C7F"/>
    <w:p w:rsidR="004A5D8C" w:rsidRPr="00C47C35" w:rsidRDefault="004A5D8C" w:rsidP="00F95C7F">
      <w:r w:rsidRPr="002B2A4E">
        <w:rPr>
          <w:b/>
        </w:rPr>
        <w:lastRenderedPageBreak/>
        <w:t>4.</w:t>
      </w:r>
      <w:r w:rsidR="00C47C35">
        <w:rPr>
          <w:b/>
        </w:rPr>
        <w:t xml:space="preserve"> </w:t>
      </w:r>
      <w:r w:rsidR="00C47C35">
        <w:t xml:space="preserve">Kutucuklu yeri seçtikten sonra </w:t>
      </w:r>
      <w:proofErr w:type="spellStart"/>
      <w:r w:rsidR="00C47C35">
        <w:t>next</w:t>
      </w:r>
      <w:proofErr w:type="spellEnd"/>
      <w:r w:rsidR="00C47C35">
        <w:t xml:space="preserve"> tıklıyoruz.</w:t>
      </w:r>
    </w:p>
    <w:p w:rsidR="004A5D8C" w:rsidRDefault="00147B9D" w:rsidP="00F95C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E7B26" wp14:editId="43472956">
                <wp:simplePos x="0" y="0"/>
                <wp:positionH relativeFrom="column">
                  <wp:posOffset>347980</wp:posOffset>
                </wp:positionH>
                <wp:positionV relativeFrom="paragraph">
                  <wp:posOffset>2872740</wp:posOffset>
                </wp:positionV>
                <wp:extent cx="2295525" cy="285750"/>
                <wp:effectExtent l="171450" t="171450" r="200025" b="19050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1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1E36F" id="Dikdörtgen 17" o:spid="_x0000_s1026" style="position:absolute;margin-left:27.4pt;margin-top:226.2pt;width:180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" filled="f" strokecolor="red" strokeweight="2pt"/>
            </w:pict>
          </mc:Fallback>
        </mc:AlternateContent>
      </w:r>
      <w:r w:rsidR="004A5D8C">
        <w:rPr>
          <w:noProof/>
          <w:lang w:eastAsia="tr-TR"/>
        </w:rPr>
        <w:drawing>
          <wp:inline distT="0" distB="0" distL="0" distR="0" wp14:anchorId="1C099B7D" wp14:editId="379EDCAF">
            <wp:extent cx="4953000" cy="3838575"/>
            <wp:effectExtent l="0" t="0" r="0" b="9525"/>
            <wp:docPr id="4" name="Resim 4" descr="C:\Users\bim1\Desktop\zimbra deskop kurulumu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m1\Desktop\zimbra deskop kurulumu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8C" w:rsidRDefault="004A5D8C" w:rsidP="00F95C7F"/>
    <w:p w:rsidR="004A5D8C" w:rsidRPr="00C47C35" w:rsidRDefault="004A5D8C" w:rsidP="00F95C7F">
      <w:r w:rsidRPr="002B2A4E">
        <w:rPr>
          <w:b/>
        </w:rPr>
        <w:t>5.</w:t>
      </w:r>
      <w:r w:rsidR="00C47C35">
        <w:rPr>
          <w:b/>
        </w:rPr>
        <w:t xml:space="preserve"> </w:t>
      </w:r>
      <w:r w:rsidR="00C47C35">
        <w:t xml:space="preserve">Gelen ekranda </w:t>
      </w:r>
      <w:proofErr w:type="spellStart"/>
      <w:r w:rsidR="00C47C35">
        <w:t>next</w:t>
      </w:r>
      <w:proofErr w:type="spellEnd"/>
      <w:r w:rsidR="00C47C35">
        <w:t xml:space="preserve"> tıklıyoruz.</w:t>
      </w:r>
    </w:p>
    <w:p w:rsidR="004A5D8C" w:rsidRDefault="00147B9D" w:rsidP="00F95C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EF0F6" wp14:editId="2C0EDBBE">
                <wp:simplePos x="0" y="0"/>
                <wp:positionH relativeFrom="column">
                  <wp:posOffset>3119755</wp:posOffset>
                </wp:positionH>
                <wp:positionV relativeFrom="paragraph">
                  <wp:posOffset>3331210</wp:posOffset>
                </wp:positionV>
                <wp:extent cx="733425" cy="285750"/>
                <wp:effectExtent l="171450" t="171450" r="200025" b="19050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1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68FFD" id="Dikdörtgen 18" o:spid="_x0000_s1026" style="position:absolute;margin-left:245.65pt;margin-top:262.3pt;width:57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" filled="f" strokecolor="red" strokeweight="2pt"/>
            </w:pict>
          </mc:Fallback>
        </mc:AlternateContent>
      </w:r>
      <w:r w:rsidR="004A5D8C">
        <w:rPr>
          <w:noProof/>
          <w:lang w:eastAsia="tr-TR"/>
        </w:rPr>
        <w:drawing>
          <wp:inline distT="0" distB="0" distL="0" distR="0" wp14:anchorId="5110E1B6" wp14:editId="0FAFED38">
            <wp:extent cx="5000625" cy="3857625"/>
            <wp:effectExtent l="0" t="0" r="9525" b="9525"/>
            <wp:docPr id="5" name="Resim 5" descr="C:\Users\bim1\Desktop\zimbra deskop kurulumu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m1\Desktop\zimbra deskop kurulumu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8C" w:rsidRPr="00C47C35" w:rsidRDefault="004A5D8C" w:rsidP="00F95C7F">
      <w:r w:rsidRPr="002B2A4E">
        <w:rPr>
          <w:b/>
        </w:rPr>
        <w:lastRenderedPageBreak/>
        <w:t>6.</w:t>
      </w:r>
      <w:r w:rsidR="00C47C35">
        <w:rPr>
          <w:b/>
        </w:rPr>
        <w:t xml:space="preserve"> </w:t>
      </w:r>
      <w:proofErr w:type="spellStart"/>
      <w:r w:rsidR="00C47C35">
        <w:t>Install</w:t>
      </w:r>
      <w:proofErr w:type="spellEnd"/>
      <w:r w:rsidR="00C47C35">
        <w:t xml:space="preserve"> tıkladıktan sonra onaylama penceresi evet diyoruz.</w:t>
      </w:r>
    </w:p>
    <w:p w:rsidR="004A5D8C" w:rsidRDefault="00147B9D" w:rsidP="00F95C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3E05B" wp14:editId="2552E943">
                <wp:simplePos x="0" y="0"/>
                <wp:positionH relativeFrom="column">
                  <wp:posOffset>2834005</wp:posOffset>
                </wp:positionH>
                <wp:positionV relativeFrom="paragraph">
                  <wp:posOffset>3339465</wp:posOffset>
                </wp:positionV>
                <wp:extent cx="1038225" cy="285750"/>
                <wp:effectExtent l="171450" t="171450" r="200025" b="19050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1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E7D8B" id="Dikdörtgen 19" o:spid="_x0000_s1026" style="position:absolute;margin-left:223.15pt;margin-top:262.95pt;width:81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" filled="f" strokecolor="red" strokeweight="2pt"/>
            </w:pict>
          </mc:Fallback>
        </mc:AlternateContent>
      </w:r>
      <w:r w:rsidR="004A5D8C">
        <w:rPr>
          <w:noProof/>
          <w:lang w:eastAsia="tr-TR"/>
        </w:rPr>
        <w:drawing>
          <wp:inline distT="0" distB="0" distL="0" distR="0" wp14:anchorId="78CB7FE2" wp14:editId="31F60B6C">
            <wp:extent cx="4991100" cy="3857625"/>
            <wp:effectExtent l="0" t="0" r="0" b="9525"/>
            <wp:docPr id="6" name="Resim 6" descr="C:\Users\bim1\Desktop\zimbra deskop kurulumu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m1\Desktop\zimbra deskop kurulumu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8C" w:rsidRDefault="004A5D8C" w:rsidP="00F95C7F"/>
    <w:p w:rsidR="004A5D8C" w:rsidRPr="00C47C35" w:rsidRDefault="004A5D8C" w:rsidP="00F95C7F">
      <w:r w:rsidRPr="002B2A4E">
        <w:rPr>
          <w:b/>
        </w:rPr>
        <w:t>7.</w:t>
      </w:r>
      <w:r w:rsidR="00C47C35">
        <w:rPr>
          <w:b/>
        </w:rPr>
        <w:t xml:space="preserve"> </w:t>
      </w:r>
      <w:proofErr w:type="spellStart"/>
      <w:r w:rsidR="00C47C35">
        <w:t>Finish</w:t>
      </w:r>
      <w:proofErr w:type="spellEnd"/>
      <w:r w:rsidR="00C47C35">
        <w:t xml:space="preserve"> tıkladıktan sonra açılmasını bekliyorsunuz.</w:t>
      </w:r>
    </w:p>
    <w:p w:rsidR="004A5D8C" w:rsidRDefault="00147B9D" w:rsidP="00F95C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C421F7" wp14:editId="4357B914">
                <wp:simplePos x="0" y="0"/>
                <wp:positionH relativeFrom="column">
                  <wp:posOffset>3090545</wp:posOffset>
                </wp:positionH>
                <wp:positionV relativeFrom="paragraph">
                  <wp:posOffset>3350260</wp:posOffset>
                </wp:positionV>
                <wp:extent cx="714375" cy="285750"/>
                <wp:effectExtent l="171450" t="171450" r="200025" b="19050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1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DDA12" id="Dikdörtgen 20" o:spid="_x0000_s1026" style="position:absolute;margin-left:243.35pt;margin-top:263.8pt;width:56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" filled="f" strokecolor="red" strokeweight="2pt"/>
            </w:pict>
          </mc:Fallback>
        </mc:AlternateContent>
      </w:r>
      <w:r w:rsidR="004A5D8C">
        <w:rPr>
          <w:noProof/>
          <w:lang w:eastAsia="tr-TR"/>
        </w:rPr>
        <w:drawing>
          <wp:inline distT="0" distB="0" distL="0" distR="0" wp14:anchorId="1763FE86" wp14:editId="72280E61">
            <wp:extent cx="4933950" cy="3857625"/>
            <wp:effectExtent l="0" t="0" r="0" b="9525"/>
            <wp:docPr id="7" name="Resim 7" descr="C:\Users\bim1\Desktop\zimbra deskop kurulumu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m1\Desktop\zimbra deskop kurulumu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8C" w:rsidRPr="00C47C35" w:rsidRDefault="004A5D8C" w:rsidP="00F95C7F">
      <w:r w:rsidRPr="002B2A4E">
        <w:rPr>
          <w:b/>
        </w:rPr>
        <w:lastRenderedPageBreak/>
        <w:t>8.</w:t>
      </w:r>
      <w:r w:rsidR="00C47C35">
        <w:rPr>
          <w:b/>
        </w:rPr>
        <w:t xml:space="preserve"> </w:t>
      </w:r>
      <w:r w:rsidR="00C47C35">
        <w:t xml:space="preserve">Açılan pencerede </w:t>
      </w:r>
      <w:r w:rsidR="00C47C35">
        <w:rPr>
          <w:b/>
        </w:rPr>
        <w:t xml:space="preserve">Yeni Hesap Ekle </w:t>
      </w:r>
      <w:r w:rsidR="00C47C35" w:rsidRPr="00C47C35">
        <w:t>kısmını</w:t>
      </w:r>
      <w:r w:rsidR="00C47C35">
        <w:rPr>
          <w:b/>
        </w:rPr>
        <w:t xml:space="preserve"> </w:t>
      </w:r>
      <w:r w:rsidR="00C47C35">
        <w:t>seçiyorsunuz.</w:t>
      </w:r>
    </w:p>
    <w:p w:rsidR="004A5D8C" w:rsidRDefault="00147B9D" w:rsidP="00F95C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7FC9D" wp14:editId="25F2E1B6">
                <wp:simplePos x="0" y="0"/>
                <wp:positionH relativeFrom="column">
                  <wp:posOffset>3967480</wp:posOffset>
                </wp:positionH>
                <wp:positionV relativeFrom="paragraph">
                  <wp:posOffset>3415665</wp:posOffset>
                </wp:positionV>
                <wp:extent cx="923925" cy="285750"/>
                <wp:effectExtent l="171450" t="171450" r="200025" b="19050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1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91CF" id="Dikdörtgen 21" o:spid="_x0000_s1026" style="position:absolute;margin-left:312.4pt;margin-top:268.95pt;width:72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" filled="f" strokecolor="red" strokeweight="2pt"/>
            </w:pict>
          </mc:Fallback>
        </mc:AlternateContent>
      </w:r>
      <w:r w:rsidR="004A5D8C">
        <w:rPr>
          <w:noProof/>
          <w:lang w:eastAsia="tr-TR"/>
        </w:rPr>
        <w:drawing>
          <wp:inline distT="0" distB="0" distL="0" distR="0" wp14:anchorId="71C9D250" wp14:editId="6696470A">
            <wp:extent cx="5753100" cy="4476750"/>
            <wp:effectExtent l="0" t="0" r="0" b="0"/>
            <wp:docPr id="9" name="Resim 9" descr="C:\Users\bim1\Desktop\zimbra deskop kurulumu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m1\Desktop\zimbra deskop kurulumu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Pr="00C47C35" w:rsidRDefault="004A5D8C" w:rsidP="00F95C7F">
      <w:r w:rsidRPr="002B2A4E">
        <w:rPr>
          <w:b/>
        </w:rPr>
        <w:lastRenderedPageBreak/>
        <w:t>9.</w:t>
      </w:r>
      <w:r w:rsidR="00C47C35">
        <w:rPr>
          <w:b/>
        </w:rPr>
        <w:t xml:space="preserve"> </w:t>
      </w:r>
      <w:r w:rsidR="00C47C35">
        <w:t xml:space="preserve">Açılan pencerede. Hesap Tipi Kısmına </w:t>
      </w:r>
      <w:proofErr w:type="spellStart"/>
      <w:r w:rsidR="00C47C35">
        <w:rPr>
          <w:b/>
        </w:rPr>
        <w:t>Zımbra</w:t>
      </w:r>
      <w:proofErr w:type="spellEnd"/>
      <w:r w:rsidR="00C47C35">
        <w:rPr>
          <w:b/>
        </w:rPr>
        <w:t xml:space="preserve"> </w:t>
      </w:r>
      <w:r w:rsidR="00C47C35">
        <w:t>seçiyoruz.</w:t>
      </w:r>
    </w:p>
    <w:p w:rsidR="004A5D8C" w:rsidRDefault="00147B9D" w:rsidP="00F95C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59F0B" wp14:editId="62F33ABE">
                <wp:simplePos x="0" y="0"/>
                <wp:positionH relativeFrom="column">
                  <wp:posOffset>1481455</wp:posOffset>
                </wp:positionH>
                <wp:positionV relativeFrom="paragraph">
                  <wp:posOffset>1748790</wp:posOffset>
                </wp:positionV>
                <wp:extent cx="2076450" cy="142875"/>
                <wp:effectExtent l="171450" t="171450" r="190500" b="20002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1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63293" id="Dikdörtgen 22" o:spid="_x0000_s1026" style="position:absolute;margin-left:116.65pt;margin-top:137.7pt;width:163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" filled="f" strokecolor="red" strokeweight="2pt"/>
            </w:pict>
          </mc:Fallback>
        </mc:AlternateContent>
      </w:r>
      <w:r w:rsidR="004A5D8C">
        <w:rPr>
          <w:noProof/>
          <w:lang w:eastAsia="tr-TR"/>
        </w:rPr>
        <w:drawing>
          <wp:inline distT="0" distB="0" distL="0" distR="0" wp14:anchorId="28216B62" wp14:editId="252158B5">
            <wp:extent cx="5762625" cy="4591050"/>
            <wp:effectExtent l="0" t="0" r="9525" b="0"/>
            <wp:docPr id="10" name="Resim 10" descr="C:\Users\bim1\Desktop\zimbra deskop kurulumu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m1\Desktop\zimbra deskop kurulumu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Pr="001C2087" w:rsidRDefault="004A5D8C" w:rsidP="00F95C7F">
      <w:r w:rsidRPr="002B2A4E">
        <w:rPr>
          <w:b/>
        </w:rPr>
        <w:lastRenderedPageBreak/>
        <w:t>10.</w:t>
      </w:r>
      <w:r w:rsidR="00C47C35">
        <w:rPr>
          <w:b/>
        </w:rPr>
        <w:t xml:space="preserve"> </w:t>
      </w:r>
      <w:r w:rsidR="00C47C35">
        <w:t xml:space="preserve">Hesap adı kısmına kendi şahsi adınızı yazabilir ya da başka bir ad yaza bilirsiniz. Mail adresinizi ve şifrenizi “gazi uzantılı mail adresi” yazdıktan sonra gelen sunucu kısmına </w:t>
      </w:r>
      <w:r w:rsidR="00C47C35">
        <w:rPr>
          <w:b/>
        </w:rPr>
        <w:t xml:space="preserve">gelenposta.gazi.edu.tr </w:t>
      </w:r>
      <w:r w:rsidR="001C2087">
        <w:t>yazılır. SSL kutucuğu seçilir. En son olarak doğrula ve kaydet seçilir.</w:t>
      </w:r>
    </w:p>
    <w:p w:rsidR="004A5D8C" w:rsidRDefault="00AC23A7" w:rsidP="00F95C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316565" wp14:editId="320BC7D5">
                <wp:simplePos x="0" y="0"/>
                <wp:positionH relativeFrom="column">
                  <wp:posOffset>957580</wp:posOffset>
                </wp:positionH>
                <wp:positionV relativeFrom="paragraph">
                  <wp:posOffset>3463290</wp:posOffset>
                </wp:positionV>
                <wp:extent cx="952500" cy="276225"/>
                <wp:effectExtent l="171450" t="171450" r="190500" b="20002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1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D83F1" id="Dikdörtgen 33" o:spid="_x0000_s1026" style="position:absolute;margin-left:75.4pt;margin-top:272.7pt;width: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" filled="f" strokecolor="red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B01AFF" wp14:editId="7808877E">
                <wp:simplePos x="0" y="0"/>
                <wp:positionH relativeFrom="column">
                  <wp:posOffset>2214880</wp:posOffset>
                </wp:positionH>
                <wp:positionV relativeFrom="paragraph">
                  <wp:posOffset>2539365</wp:posOffset>
                </wp:positionV>
                <wp:extent cx="466725" cy="133350"/>
                <wp:effectExtent l="171450" t="171450" r="180975" b="19050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5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A496B" id="Dikdörtgen 31" o:spid="_x0000_s1026" style="position:absolute;margin-left:174.4pt;margin-top:199.95pt;width:36.7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" filled="f" strokecolor="red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42EB53" wp14:editId="744AC769">
                <wp:simplePos x="0" y="0"/>
                <wp:positionH relativeFrom="column">
                  <wp:posOffset>1795780</wp:posOffset>
                </wp:positionH>
                <wp:positionV relativeFrom="paragraph">
                  <wp:posOffset>2358390</wp:posOffset>
                </wp:positionV>
                <wp:extent cx="1752600" cy="133350"/>
                <wp:effectExtent l="171450" t="171450" r="171450" b="19050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5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4BD8C" id="Dikdörtgen 30" o:spid="_x0000_s1026" style="position:absolute;margin-left:141.4pt;margin-top:185.7pt;width:138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" filled="f" strokecolor="red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D0F583" wp14:editId="326791DC">
                <wp:simplePos x="0" y="0"/>
                <wp:positionH relativeFrom="column">
                  <wp:posOffset>1795780</wp:posOffset>
                </wp:positionH>
                <wp:positionV relativeFrom="paragraph">
                  <wp:posOffset>2177415</wp:posOffset>
                </wp:positionV>
                <wp:extent cx="2914650" cy="142875"/>
                <wp:effectExtent l="171450" t="171450" r="190500" b="20002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5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1F120" id="Dikdörtgen 29" o:spid="_x0000_s1026" style="position:absolute;margin-left:141.4pt;margin-top:171.45pt;width:229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" filled="f" strokecolor="red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374B8" wp14:editId="7EB1A1D6">
                <wp:simplePos x="0" y="0"/>
                <wp:positionH relativeFrom="column">
                  <wp:posOffset>1795780</wp:posOffset>
                </wp:positionH>
                <wp:positionV relativeFrom="paragraph">
                  <wp:posOffset>2005965</wp:posOffset>
                </wp:positionV>
                <wp:extent cx="2914650" cy="142875"/>
                <wp:effectExtent l="171450" t="171450" r="190500" b="20002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5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6F00" id="Dikdörtgen 28" o:spid="_x0000_s1026" style="position:absolute;margin-left:141.4pt;margin-top:157.95pt;width:229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" filled="f" strokecolor="red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9A9DA0" wp14:editId="699E1250">
                <wp:simplePos x="0" y="0"/>
                <wp:positionH relativeFrom="column">
                  <wp:posOffset>1795780</wp:posOffset>
                </wp:positionH>
                <wp:positionV relativeFrom="paragraph">
                  <wp:posOffset>1834515</wp:posOffset>
                </wp:positionV>
                <wp:extent cx="2914650" cy="142875"/>
                <wp:effectExtent l="171450" t="171450" r="190500" b="20002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5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5EB16" id="Dikdörtgen 24" o:spid="_x0000_s1026" style="position:absolute;margin-left:141.4pt;margin-top:144.45pt;width:229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" filled="f" strokecolor="red" strokeweight="1.5pt"/>
            </w:pict>
          </mc:Fallback>
        </mc:AlternateContent>
      </w:r>
      <w:r w:rsidR="00147B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9D83A" wp14:editId="56D918F0">
                <wp:simplePos x="0" y="0"/>
                <wp:positionH relativeFrom="column">
                  <wp:posOffset>1757680</wp:posOffset>
                </wp:positionH>
                <wp:positionV relativeFrom="paragraph">
                  <wp:posOffset>1263015</wp:posOffset>
                </wp:positionV>
                <wp:extent cx="1790700" cy="142875"/>
                <wp:effectExtent l="171450" t="171450" r="190500" b="20002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5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F44F8" id="Dikdörtgen 23" o:spid="_x0000_s1026" style="position:absolute;margin-left:138.4pt;margin-top:99.45pt;width:141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" filled="f" strokecolor="red" strokeweight="2pt"/>
            </w:pict>
          </mc:Fallback>
        </mc:AlternateContent>
      </w:r>
      <w:r w:rsidR="004A5D8C">
        <w:rPr>
          <w:noProof/>
          <w:lang w:eastAsia="tr-TR"/>
        </w:rPr>
        <w:drawing>
          <wp:inline distT="0" distB="0" distL="0" distR="0">
            <wp:extent cx="5762625" cy="4476750"/>
            <wp:effectExtent l="0" t="0" r="9525" b="0"/>
            <wp:docPr id="11" name="Resim 11" descr="C:\Users\bim1\Desktop\zimbra deskop kurulumu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m1\Desktop\zimbra deskop kurulumu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Pr="001C2087" w:rsidRDefault="004A5D8C" w:rsidP="00F95C7F">
      <w:r w:rsidRPr="002B2A4E">
        <w:rPr>
          <w:b/>
        </w:rPr>
        <w:t>11.</w:t>
      </w:r>
      <w:r w:rsidR="001C2087">
        <w:rPr>
          <w:b/>
        </w:rPr>
        <w:t xml:space="preserve"> </w:t>
      </w:r>
      <w:r w:rsidR="001C2087">
        <w:t>Açılan pencerede Masaüstünde Başlat tıklanarak işlem tamamlanmış olur. E-postalarınız alma işlemi başlar.</w:t>
      </w:r>
    </w:p>
    <w:p w:rsidR="004A5D8C" w:rsidRDefault="00AC23A7" w:rsidP="00F95C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961DBD" wp14:editId="09FFB20F">
                <wp:simplePos x="0" y="0"/>
                <wp:positionH relativeFrom="column">
                  <wp:posOffset>776605</wp:posOffset>
                </wp:positionH>
                <wp:positionV relativeFrom="paragraph">
                  <wp:posOffset>2463165</wp:posOffset>
                </wp:positionV>
                <wp:extent cx="1009650" cy="276225"/>
                <wp:effectExtent l="171450" t="171450" r="190500" b="20002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1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FDD4A" id="Dikdörtgen 34" o:spid="_x0000_s1026" style="position:absolute;margin-left:61.15pt;margin-top:193.95pt;width:79.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" filled="f" strokecolor="red" strokeweight="2pt"/>
            </w:pict>
          </mc:Fallback>
        </mc:AlternateContent>
      </w:r>
      <w:r w:rsidR="004A5D8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E935D" wp14:editId="75D83797">
                <wp:simplePos x="0" y="0"/>
                <wp:positionH relativeFrom="column">
                  <wp:posOffset>1252855</wp:posOffset>
                </wp:positionH>
                <wp:positionV relativeFrom="paragraph">
                  <wp:posOffset>2196465</wp:posOffset>
                </wp:positionV>
                <wp:extent cx="257175" cy="57150"/>
                <wp:effectExtent l="0" t="0" r="2857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116AD" id="Dikdörtgen 15" o:spid="_x0000_s1026" style="position:absolute;margin-left:98.65pt;margin-top:172.95pt;width:20.25pt;height: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" fillcolor="#4f81bd [3204]" strokecolor="#243f60 [1604]" strokeweight="2pt"/>
            </w:pict>
          </mc:Fallback>
        </mc:AlternateContent>
      </w:r>
      <w:r w:rsidR="004A5D8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98FC6" wp14:editId="6F6D5267">
                <wp:simplePos x="0" y="0"/>
                <wp:positionH relativeFrom="column">
                  <wp:posOffset>1252855</wp:posOffset>
                </wp:positionH>
                <wp:positionV relativeFrom="paragraph">
                  <wp:posOffset>2005965</wp:posOffset>
                </wp:positionV>
                <wp:extent cx="333375" cy="57150"/>
                <wp:effectExtent l="0" t="0" r="28575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526F0" id="Dikdörtgen 14" o:spid="_x0000_s1026" style="position:absolute;margin-left:98.65pt;margin-top:157.95pt;width:26.25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" fillcolor="#4f81bd [3204]" strokecolor="#243f60 [1604]" strokeweight="2pt"/>
            </w:pict>
          </mc:Fallback>
        </mc:AlternateContent>
      </w:r>
      <w:r w:rsidR="004A5D8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F3174" wp14:editId="0C191F9D">
                <wp:simplePos x="0" y="0"/>
                <wp:positionH relativeFrom="column">
                  <wp:posOffset>1386205</wp:posOffset>
                </wp:positionH>
                <wp:positionV relativeFrom="paragraph">
                  <wp:posOffset>1272540</wp:posOffset>
                </wp:positionV>
                <wp:extent cx="295275" cy="7620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16B62" id="Dikdörtgen 13" o:spid="_x0000_s1026" style="position:absolute;margin-left:109.15pt;margin-top:100.2pt;width:23.2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" fillcolor="#4f81bd [3204]" strokecolor="#243f60 [1604]" strokeweight="2pt"/>
            </w:pict>
          </mc:Fallback>
        </mc:AlternateContent>
      </w:r>
      <w:r w:rsidR="004A5D8C">
        <w:rPr>
          <w:noProof/>
          <w:lang w:eastAsia="tr-TR"/>
        </w:rPr>
        <w:drawing>
          <wp:inline distT="0" distB="0" distL="0" distR="0" wp14:anchorId="3ADE6FCD" wp14:editId="0273D3EF">
            <wp:extent cx="5753100" cy="4448175"/>
            <wp:effectExtent l="0" t="0" r="0" b="9525"/>
            <wp:docPr id="12" name="Resim 12" descr="C:\Users\bim1\Desktop\zimbra deskop kurulumu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m1\Desktop\zimbra deskop kurulumu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Default="004A5D8C" w:rsidP="00F95C7F"/>
    <w:p w:rsidR="004A5D8C" w:rsidRPr="001C2087" w:rsidRDefault="004A5D8C" w:rsidP="00F95C7F">
      <w:r>
        <w:t>12.</w:t>
      </w:r>
      <w:r w:rsidR="001C2087">
        <w:t xml:space="preserve"> E-posta alma işlemi bittikten sonra </w:t>
      </w:r>
      <w:proofErr w:type="spellStart"/>
      <w:r w:rsidR="001C2087">
        <w:rPr>
          <w:b/>
        </w:rPr>
        <w:t>Preferences</w:t>
      </w:r>
      <w:proofErr w:type="spellEnd"/>
      <w:r w:rsidR="001C2087">
        <w:rPr>
          <w:b/>
        </w:rPr>
        <w:t xml:space="preserve"> </w:t>
      </w:r>
      <w:r w:rsidR="001C2087">
        <w:t xml:space="preserve">kısmına gelerek dilini </w:t>
      </w:r>
      <w:r w:rsidR="001C2087" w:rsidRPr="001C2087">
        <w:rPr>
          <w:b/>
        </w:rPr>
        <w:t xml:space="preserve">Türkçe </w:t>
      </w:r>
      <w:proofErr w:type="gramStart"/>
      <w:r w:rsidR="001C2087">
        <w:t xml:space="preserve">seçilerek , </w:t>
      </w:r>
      <w:proofErr w:type="spellStart"/>
      <w:r w:rsidR="001C2087">
        <w:t>saveledikten</w:t>
      </w:r>
      <w:proofErr w:type="spellEnd"/>
      <w:proofErr w:type="gramEnd"/>
      <w:r w:rsidR="001C2087">
        <w:t xml:space="preserve"> sonra program yeniden başlayacak ve </w:t>
      </w:r>
      <w:proofErr w:type="spellStart"/>
      <w:r w:rsidR="001C2087">
        <w:t>zımbra</w:t>
      </w:r>
      <w:proofErr w:type="spellEnd"/>
      <w:r w:rsidR="001C2087">
        <w:t xml:space="preserve"> </w:t>
      </w:r>
      <w:proofErr w:type="spellStart"/>
      <w:r w:rsidR="001C2087">
        <w:t>desktop</w:t>
      </w:r>
      <w:proofErr w:type="spellEnd"/>
      <w:r w:rsidR="001C2087">
        <w:t xml:space="preserve"> Türkçe olacaktır.</w:t>
      </w:r>
    </w:p>
    <w:p w:rsidR="004A5D8C" w:rsidRDefault="00AC23A7" w:rsidP="00F95C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49741A" wp14:editId="2CF7DF51">
                <wp:simplePos x="0" y="0"/>
                <wp:positionH relativeFrom="column">
                  <wp:posOffset>2862580</wp:posOffset>
                </wp:positionH>
                <wp:positionV relativeFrom="paragraph">
                  <wp:posOffset>443865</wp:posOffset>
                </wp:positionV>
                <wp:extent cx="666750" cy="142875"/>
                <wp:effectExtent l="171450" t="171450" r="190500" b="200025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1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B7004" id="Dikdörtgen 37" o:spid="_x0000_s1026" style="position:absolute;margin-left:225.4pt;margin-top:34.95pt;width:52.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" filled="f" strokecolor="red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05B121" wp14:editId="5E69499B">
                <wp:simplePos x="0" y="0"/>
                <wp:positionH relativeFrom="column">
                  <wp:posOffset>1195705</wp:posOffset>
                </wp:positionH>
                <wp:positionV relativeFrom="paragraph">
                  <wp:posOffset>843915</wp:posOffset>
                </wp:positionV>
                <wp:extent cx="400050" cy="142875"/>
                <wp:effectExtent l="171450" t="171450" r="190500" b="20002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1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32E6A" id="Dikdörtgen 36" o:spid="_x0000_s1026" style="position:absolute;margin-left:94.15pt;margin-top:66.45pt;width:31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" filled="f" strokecolor="red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399AA6" wp14:editId="24EE95E4">
                <wp:simplePos x="0" y="0"/>
                <wp:positionH relativeFrom="column">
                  <wp:posOffset>2024380</wp:posOffset>
                </wp:positionH>
                <wp:positionV relativeFrom="paragraph">
                  <wp:posOffset>1682115</wp:posOffset>
                </wp:positionV>
                <wp:extent cx="1466850" cy="142875"/>
                <wp:effectExtent l="171450" t="171450" r="190500" b="20002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190500">
                            <a:srgbClr val="C00000">
                              <a:alpha val="1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27EC9" id="Dikdörtgen 35" o:spid="_x0000_s1026" style="position:absolute;margin-left:159.4pt;margin-top:132.45pt;width:115.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" filled="f" strokecolor="red" strokeweight="1.5pt"/>
            </w:pict>
          </mc:Fallback>
        </mc:AlternateContent>
      </w:r>
      <w:r w:rsidR="004A5D8C">
        <w:rPr>
          <w:noProof/>
          <w:lang w:eastAsia="tr-TR"/>
        </w:rPr>
        <w:drawing>
          <wp:inline distT="0" distB="0" distL="0" distR="0" wp14:anchorId="6FF91F85" wp14:editId="433B2D66">
            <wp:extent cx="5753100" cy="4419600"/>
            <wp:effectExtent l="0" t="0" r="0" b="0"/>
            <wp:docPr id="16" name="Resim 16" descr="C:\Users\bim1\Desktop\zimbra deskop kurulumu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m1\Desktop\zimbra deskop kurulumu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00"/>
    <w:rsid w:val="00147B9D"/>
    <w:rsid w:val="001813F7"/>
    <w:rsid w:val="001C2087"/>
    <w:rsid w:val="001F5700"/>
    <w:rsid w:val="002B2A4E"/>
    <w:rsid w:val="003E5594"/>
    <w:rsid w:val="004A5D8C"/>
    <w:rsid w:val="0054593F"/>
    <w:rsid w:val="005A3136"/>
    <w:rsid w:val="005D0FCA"/>
    <w:rsid w:val="006E3B87"/>
    <w:rsid w:val="0086412A"/>
    <w:rsid w:val="009B3A1F"/>
    <w:rsid w:val="009E13FA"/>
    <w:rsid w:val="00AC23A7"/>
    <w:rsid w:val="00B8615E"/>
    <w:rsid w:val="00C47C35"/>
    <w:rsid w:val="00E163C3"/>
    <w:rsid w:val="00F9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2E56"/>
  <w15:docId w15:val="{7AF919C4-638A-4839-A466-FE886A3D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C7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E559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E5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depo.gazi.edu.tr/Programlar/ZimbraDesktop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C00D-636A-4A00-B182-84EBA80F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1</dc:creator>
  <cp:keywords/>
  <dc:description/>
  <cp:lastModifiedBy>Gazi</cp:lastModifiedBy>
  <cp:revision>2</cp:revision>
  <dcterms:created xsi:type="dcterms:W3CDTF">2022-11-28T10:40:00Z</dcterms:created>
  <dcterms:modified xsi:type="dcterms:W3CDTF">2022-11-28T10:40:00Z</dcterms:modified>
</cp:coreProperties>
</file>